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D62AD1A" w:rsidR="00FC1B7E" w:rsidRDefault="00653B8A" w:rsidP="007B4482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829248" behindDoc="0" locked="0" layoutInCell="1" allowOverlap="1" wp14:anchorId="5D978CD2" wp14:editId="684E9C7D">
            <wp:simplePos x="0" y="0"/>
            <wp:positionH relativeFrom="column">
              <wp:posOffset>-632460</wp:posOffset>
            </wp:positionH>
            <wp:positionV relativeFrom="paragraph">
              <wp:posOffset>-499745</wp:posOffset>
            </wp:positionV>
            <wp:extent cx="1600200" cy="19411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2D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3CE863EF" w:rsidR="00DD620B" w:rsidRPr="00DD620B" w:rsidRDefault="00494682" w:rsidP="004946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CV</w:t>
                            </w:r>
                          </w:p>
                          <w:p w14:paraId="232136C6" w14:textId="1E19B2C3" w:rsidR="00FC1B7E" w:rsidRPr="00E561F5" w:rsidRDefault="00FC1B7E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5AEB9F88" w14:textId="3CE863EF" w:rsidR="00DD620B" w:rsidRPr="00DD620B" w:rsidRDefault="00494682" w:rsidP="0049468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n-US"/>
                        </w:rPr>
                        <w:t>CV</w:t>
                      </w:r>
                    </w:p>
                    <w:p w14:paraId="232136C6" w14:textId="1E19B2C3" w:rsidR="00FC1B7E" w:rsidRPr="00E561F5" w:rsidRDefault="00FC1B7E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F19E3A5" w:rsidR="00E561F5" w:rsidRPr="00E561F5" w:rsidRDefault="00E561F5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8B11B69" w14:textId="745F383D" w:rsidR="00E561F5" w:rsidRPr="00494682" w:rsidRDefault="00494682" w:rsidP="004946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9468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hmad Ameer Alghas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1F19E3A5" w:rsidR="00E561F5" w:rsidRPr="00E561F5" w:rsidRDefault="00E561F5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78B11B69" w14:textId="745F383D" w:rsidR="00E561F5" w:rsidRPr="00494682" w:rsidRDefault="00494682" w:rsidP="004946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94682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Ahmad Ameer Alghasham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A53577">
                              <w:fldChar w:fldCharType="begin"/>
                            </w:r>
                            <w:r w:rsidR="00A535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>
                              <w:fldChar w:fldCharType="separate"/>
                            </w:r>
                            <w:r w:rsidR="00C51027">
                              <w:fldChar w:fldCharType="begin"/>
                            </w:r>
                            <w:r w:rsidR="00C510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>
                              <w:fldChar w:fldCharType="separate"/>
                            </w:r>
                            <w:r w:rsidR="008E6ED3">
                              <w:fldChar w:fldCharType="begin"/>
                            </w:r>
                            <w:r w:rsidR="008E6E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ED3">
                              <w:fldChar w:fldCharType="separate"/>
                            </w:r>
                            <w:r w:rsidR="00EA71CB">
                              <w:fldChar w:fldCharType="begin"/>
                            </w:r>
                            <w:r w:rsidR="00EA71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71CB">
                              <w:fldChar w:fldCharType="separate"/>
                            </w:r>
                            <w:r w:rsidR="00AD3B4B">
                              <w:fldChar w:fldCharType="begin"/>
                            </w:r>
                            <w:r w:rsidR="00AD3B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3B4B">
                              <w:fldChar w:fldCharType="separate"/>
                            </w:r>
                            <w:r w:rsidR="007E6972">
                              <w:fldChar w:fldCharType="begin"/>
                            </w:r>
                            <w:r w:rsidR="007E69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6972">
                              <w:fldChar w:fldCharType="separate"/>
                            </w:r>
                            <w:r w:rsidR="00D62C6E">
                              <w:fldChar w:fldCharType="begin"/>
                            </w:r>
                            <w:r w:rsidR="00D62C6E">
                              <w:instrText xml:space="preserve"> </w:instrText>
                            </w:r>
                            <w:r w:rsidR="00D62C6E">
                              <w:instrText>INCLUDEPICTURE  "https://lh3.googleusercontent.com/-zZva6319EVE/AAAAAAAAAAI/AAAAAAAAAAA/zKFGBYMviqc/photo.jpg" \* MERGEFORMATINET</w:instrText>
                            </w:r>
                            <w:r w:rsidR="00D62C6E">
                              <w:instrText xml:space="preserve"> </w:instrText>
                            </w:r>
                            <w:r w:rsidR="00D62C6E">
                              <w:fldChar w:fldCharType="separate"/>
                            </w:r>
                            <w:r w:rsidR="00D62C6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D62C6E">
                              <w:fldChar w:fldCharType="end"/>
                            </w:r>
                            <w:r w:rsidR="007E6972">
                              <w:fldChar w:fldCharType="end"/>
                            </w:r>
                            <w:r w:rsidR="00AD3B4B">
                              <w:fldChar w:fldCharType="end"/>
                            </w:r>
                            <w:r w:rsidR="00EA71CB">
                              <w:fldChar w:fldCharType="end"/>
                            </w:r>
                            <w:r w:rsidR="008E6ED3">
                              <w:fldChar w:fldCharType="end"/>
                            </w:r>
                            <w:r w:rsidR="00C51027">
                              <w:fldChar w:fldCharType="end"/>
                            </w:r>
                            <w:r w:rsidR="00A53577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A53577">
                        <w:fldChar w:fldCharType="begin"/>
                      </w:r>
                      <w:r w:rsidR="00A53577"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>
                        <w:fldChar w:fldCharType="separate"/>
                      </w:r>
                      <w:r w:rsidR="00C51027">
                        <w:fldChar w:fldCharType="begin"/>
                      </w:r>
                      <w:r w:rsidR="00C51027"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>
                        <w:fldChar w:fldCharType="separate"/>
                      </w:r>
                      <w:r w:rsidR="008E6ED3">
                        <w:fldChar w:fldCharType="begin"/>
                      </w:r>
                      <w:r w:rsidR="008E6ED3">
                        <w:instrText xml:space="preserve"> INCLUDEPICTURE  "https://lh3.googleusercontent.com/-zZva6319EVE/AAAAAAAAAAI/AAAAAAAAAAA/zKFGBYMviqc/photo.jpg" \* MERGEFORMATINET </w:instrText>
                      </w:r>
                      <w:r w:rsidR="008E6ED3">
                        <w:fldChar w:fldCharType="separate"/>
                      </w:r>
                      <w:r w:rsidR="00EA71CB">
                        <w:fldChar w:fldCharType="begin"/>
                      </w:r>
                      <w:r w:rsidR="00EA71CB">
                        <w:instrText xml:space="preserve"> </w:instrText>
                      </w:r>
                      <w:r w:rsidR="00EA71CB">
                        <w:instrText>INCLUDEPICTURE  "https://lh3.googleusercontent.com/-zZva6319EVE/AAAAAAAAAAI/AAAAAAAAAAA/zKFGBYMviqc/photo.jpg" \* MERGEFORMATINET</w:instrText>
                      </w:r>
                      <w:r w:rsidR="00EA71CB">
                        <w:instrText xml:space="preserve"> </w:instrText>
                      </w:r>
                      <w:r w:rsidR="00EA71CB">
                        <w:fldChar w:fldCharType="separate"/>
                      </w:r>
                      <w:r w:rsidR="00EA71CB">
                        <w:pict w14:anchorId="0EEBD547">
                          <v:shape id="_x0000_i1026" type="#_x0000_t75" style="width:31.7pt;height:31.7pt">
                            <v:imagedata r:id="rId11" r:href="rId12" gain="109227f"/>
                          </v:shape>
                        </w:pict>
                      </w:r>
                      <w:r w:rsidR="00EA71CB">
                        <w:fldChar w:fldCharType="end"/>
                      </w:r>
                      <w:r w:rsidR="008E6ED3">
                        <w:fldChar w:fldCharType="end"/>
                      </w:r>
                      <w:r w:rsidR="00C51027">
                        <w:fldChar w:fldCharType="end"/>
                      </w:r>
                      <w:r w:rsidR="00A53577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6666F8D" w:rsidR="007B4482" w:rsidRPr="007B4482" w:rsidRDefault="002E36D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2F48D9" wp14:editId="78DD4A6D">
                <wp:simplePos x="0" y="0"/>
                <wp:positionH relativeFrom="column">
                  <wp:posOffset>2167890</wp:posOffset>
                </wp:positionH>
                <wp:positionV relativeFrom="paragraph">
                  <wp:posOffset>59689</wp:posOffset>
                </wp:positionV>
                <wp:extent cx="3451860" cy="0"/>
                <wp:effectExtent l="0" t="0" r="34290" b="19050"/>
                <wp:wrapNone/>
                <wp:docPr id="1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C5C6" id="Conector recto 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4.7pt" to="442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" strokecolor="black [3040]"/>
            </w:pict>
          </mc:Fallback>
        </mc:AlternateContent>
      </w:r>
    </w:p>
    <w:p w14:paraId="55BDC847" w14:textId="79DF4C67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59928E35" w:rsidR="00E561F5" w:rsidRDefault="00E561F5" w:rsidP="007B4482"/>
    <w:p w14:paraId="3342589A" w14:textId="5C02C041" w:rsidR="00E561F5" w:rsidRDefault="00E561F5" w:rsidP="007B4482"/>
    <w:p w14:paraId="134DE018" w14:textId="77C384DB" w:rsidR="00E561F5" w:rsidRDefault="00E561F5" w:rsidP="007B4482"/>
    <w:p w14:paraId="2D9AAB86" w14:textId="5155BC54" w:rsidR="00E561F5" w:rsidRDefault="00E561F5" w:rsidP="007B4482"/>
    <w:p w14:paraId="7282623F" w14:textId="16BEA8A5" w:rsidR="007B4482" w:rsidRPr="007B4482" w:rsidRDefault="006E2D3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09CD" w14:textId="77777777" w:rsidR="00DD620B" w:rsidRPr="00DD620B" w:rsidRDefault="00DD620B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620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5F14591" w14:textId="770CE93F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455D09CD" w14:textId="77777777" w:rsidR="00DD620B" w:rsidRPr="00DD620B" w:rsidRDefault="00DD620B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D620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5F14591" w14:textId="770CE93F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EDC8B73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30BA27FD" w:rsidR="008B2DCA" w:rsidRPr="00767439" w:rsidRDefault="00494682" w:rsidP="0049468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54737502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ALqy2T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30BA27FD" w:rsidR="008B2DCA" w:rsidRPr="00767439" w:rsidRDefault="00494682" w:rsidP="0049468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54737502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0F8974CE" w:rsidR="00DD620B" w:rsidRPr="005F50F6" w:rsidRDefault="00494682" w:rsidP="00DD620B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aag2003@hotmail.com</w:t>
                            </w:r>
                          </w:p>
                          <w:p w14:paraId="31E2D9F5" w14:textId="369D0A25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e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HU7mJ6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419B093B" w14:textId="0F8974CE" w:rsidR="00DD620B" w:rsidRPr="005F50F6" w:rsidRDefault="00494682" w:rsidP="00DD620B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aag2003@hotmail.com</w:t>
                      </w:r>
                    </w:p>
                    <w:p w14:paraId="31E2D9F5" w14:textId="369D0A25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4A971BF3" w:rsidR="007B4482" w:rsidRPr="007B4482" w:rsidRDefault="009E2571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C3A6366">
                <wp:simplePos x="0" y="0"/>
                <wp:positionH relativeFrom="column">
                  <wp:posOffset>2282190</wp:posOffset>
                </wp:positionH>
                <wp:positionV relativeFrom="paragraph">
                  <wp:posOffset>175260</wp:posOffset>
                </wp:positionV>
                <wp:extent cx="993775" cy="809625"/>
                <wp:effectExtent l="0" t="0" r="0" b="9525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5C80DF6" w14:textId="2DDE2239" w:rsidR="00352536" w:rsidRDefault="00114F7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December 2010</w:t>
                            </w:r>
                          </w:p>
                          <w:p w14:paraId="33E68737" w14:textId="376B7815" w:rsidR="00114F7B" w:rsidRDefault="00114F7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Until </w:t>
                            </w:r>
                          </w:p>
                          <w:p w14:paraId="5913442D" w14:textId="77777777" w:rsidR="00114F7B" w:rsidRDefault="00114F7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October</w:t>
                            </w:r>
                          </w:p>
                          <w:p w14:paraId="30EA7F31" w14:textId="42275BCE" w:rsidR="00114F7B" w:rsidRPr="00114F7B" w:rsidRDefault="00114F7B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79.7pt;margin-top:13.8pt;width:78.25pt;height:6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" filled="f" stroked="f">
                <v:path arrowok="t"/>
                <v:textbox>
                  <w:txbxContent>
                    <w:p w14:paraId="25C80DF6" w14:textId="2DDE2239" w:rsidR="00352536" w:rsidRDefault="00114F7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December 2010</w:t>
                      </w:r>
                    </w:p>
                    <w:p w14:paraId="33E68737" w14:textId="376B7815" w:rsidR="00114F7B" w:rsidRDefault="00114F7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Until </w:t>
                      </w:r>
                    </w:p>
                    <w:p w14:paraId="5913442D" w14:textId="77777777" w:rsidR="00114F7B" w:rsidRDefault="00114F7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October</w:t>
                      </w:r>
                    </w:p>
                    <w:p w14:paraId="30EA7F31" w14:textId="42275BCE" w:rsidR="00114F7B" w:rsidRPr="00114F7B" w:rsidRDefault="00114F7B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2014 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92B913E" w14:textId="77777777" w:rsidR="00114F7B" w:rsidRDefault="00114F7B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14F7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lhamrani United Co. NISSAN</w:t>
                            </w:r>
                          </w:p>
                          <w:p w14:paraId="1667DABA" w14:textId="3EFDBB0B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6FD635F" w14:textId="017DA6C3" w:rsidR="00114F7B" w:rsidRDefault="00114F7B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114F7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 maintenance technician</w:t>
                            </w:r>
                          </w:p>
                          <w:p w14:paraId="4C732DF4" w14:textId="77777777" w:rsidR="00114F7B" w:rsidRDefault="00114F7B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79B6BC6F" w14:textId="77777777" w:rsidR="00114F7B" w:rsidRDefault="00114F7B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" filled="f" stroked="f">
                <v:path arrowok="t"/>
                <v:textbox>
                  <w:txbxContent>
                    <w:p w14:paraId="792B913E" w14:textId="77777777" w:rsidR="00114F7B" w:rsidRDefault="00114F7B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14F7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lhamrani United Co. NISSAN</w:t>
                      </w:r>
                    </w:p>
                    <w:p w14:paraId="1667DABA" w14:textId="3EFDBB0B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6FD635F" w14:textId="017DA6C3" w:rsidR="00114F7B" w:rsidRDefault="00114F7B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114F7B">
                        <w:rPr>
                          <w:rFonts w:ascii="Arial" w:hAnsi="Arial"/>
                          <w:color w:val="000000"/>
                          <w:u w:val="single"/>
                        </w:rPr>
                        <w:t>Car maintenance technician</w:t>
                      </w:r>
                    </w:p>
                    <w:p w14:paraId="4C732DF4" w14:textId="77777777" w:rsidR="00114F7B" w:rsidRDefault="00114F7B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79B6BC6F" w14:textId="77777777" w:rsidR="00114F7B" w:rsidRDefault="00114F7B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5BFB1666" w:rsidR="007B4482" w:rsidRPr="007B4482" w:rsidRDefault="00DD620B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49A9923">
                <wp:simplePos x="0" y="0"/>
                <wp:positionH relativeFrom="column">
                  <wp:posOffset>-461010</wp:posOffset>
                </wp:positionH>
                <wp:positionV relativeFrom="paragraph">
                  <wp:posOffset>187325</wp:posOffset>
                </wp:positionV>
                <wp:extent cx="227139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F35A15C" w:rsidR="00DD620B" w:rsidRPr="00494682" w:rsidRDefault="00494682" w:rsidP="00DD620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mmam</w:t>
                            </w:r>
                          </w:p>
                          <w:p w14:paraId="60A9C620" w14:textId="52086EF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-36.3pt;margin-top:14.75pt;width:178.8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" filled="f" stroked="f">
                <v:textbox>
                  <w:txbxContent>
                    <w:p w14:paraId="2895F297" w14:textId="1F35A15C" w:rsidR="00DD620B" w:rsidRPr="00494682" w:rsidRDefault="00494682" w:rsidP="00DD620B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mmam</w:t>
                      </w:r>
                    </w:p>
                    <w:p w14:paraId="60A9C620" w14:textId="52086EF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79AB4683" w:rsidR="007B4482" w:rsidRPr="007B4482" w:rsidRDefault="00C67E60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0571D" wp14:editId="06BD0C8A">
                <wp:simplePos x="0" y="0"/>
                <wp:positionH relativeFrom="column">
                  <wp:posOffset>-441959</wp:posOffset>
                </wp:positionH>
                <wp:positionV relativeFrom="paragraph">
                  <wp:posOffset>237490</wp:posOffset>
                </wp:positionV>
                <wp:extent cx="2057400" cy="685800"/>
                <wp:effectExtent l="0" t="0" r="0" b="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4B9F" w14:textId="2900E8B5" w:rsidR="00C67E60" w:rsidRDefault="008204C4" w:rsidP="00C67E60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204C4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udi</w:t>
                            </w:r>
                          </w:p>
                          <w:p w14:paraId="1A013D2F" w14:textId="1D96BB10" w:rsidR="00C67E60" w:rsidRPr="008204C4" w:rsidRDefault="00C67E60" w:rsidP="00C67E60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ID numb </w:t>
                            </w:r>
                          </w:p>
                          <w:p w14:paraId="07810EF9" w14:textId="66C5D10A" w:rsidR="008204C4" w:rsidRPr="00C67E60" w:rsidRDefault="00C67E60" w:rsidP="008204C4">
                            <w:pPr>
                              <w:rPr>
                                <w:rFonts w:asciiTheme="majorHAnsi" w:hAnsiTheme="majorHAnsi"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67E60">
                              <w:rPr>
                                <w:rFonts w:asciiTheme="majorHAnsi" w:hAnsiTheme="majorHAnsi"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1064034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571D" id="_x0000_s1037" style="position:absolute;margin-left:-34.8pt;margin-top:18.7pt;width:162pt;height:5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" stroked="f">
                <v:textbox>
                  <w:txbxContent>
                    <w:p w14:paraId="452B4B9F" w14:textId="2900E8B5" w:rsidR="00C67E60" w:rsidRDefault="008204C4" w:rsidP="00C67E60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204C4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udi</w:t>
                      </w:r>
                    </w:p>
                    <w:p w14:paraId="1A013D2F" w14:textId="1D96BB10" w:rsidR="00C67E60" w:rsidRPr="008204C4" w:rsidRDefault="00C67E60" w:rsidP="00C67E60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ID numb </w:t>
                      </w:r>
                    </w:p>
                    <w:p w14:paraId="07810EF9" w14:textId="66C5D10A" w:rsidR="008204C4" w:rsidRPr="00C67E60" w:rsidRDefault="00C67E60" w:rsidP="008204C4">
                      <w:pPr>
                        <w:rPr>
                          <w:rFonts w:asciiTheme="majorHAnsi" w:hAnsiTheme="majorHAnsi"/>
                          <w:bCs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</w:pPr>
                      <w:r w:rsidRPr="00C67E60">
                        <w:rPr>
                          <w:rFonts w:asciiTheme="majorHAnsi" w:hAnsiTheme="majorHAnsi"/>
                          <w:bCs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1064034257</w:t>
                      </w:r>
                    </w:p>
                  </w:txbxContent>
                </v:textbox>
              </v:rect>
            </w:pict>
          </mc:Fallback>
        </mc:AlternateContent>
      </w:r>
    </w:p>
    <w:p w14:paraId="07C7A137" w14:textId="70BC0F7E" w:rsidR="008204C4" w:rsidRDefault="008204C4" w:rsidP="008204C4"/>
    <w:p w14:paraId="007F4FDA" w14:textId="1AB38DED" w:rsidR="00FC1B7E" w:rsidRDefault="005E7EB5" w:rsidP="00494682">
      <w:pPr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85E06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A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6E69F869" w14:textId="456A4B27" w:rsidR="00494682" w:rsidRDefault="00494682" w:rsidP="00494682">
      <w:pPr>
        <w:rPr>
          <w:rtl/>
        </w:rPr>
      </w:pPr>
    </w:p>
    <w:p w14:paraId="726BD146" w14:textId="77777777" w:rsidR="00494682" w:rsidRPr="007B4482" w:rsidRDefault="00494682" w:rsidP="00494682"/>
    <w:p w14:paraId="75821A1E" w14:textId="54D49430" w:rsidR="007B4482" w:rsidRPr="007B4482" w:rsidRDefault="002E36D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4E260115">
                <wp:simplePos x="0" y="0"/>
                <wp:positionH relativeFrom="column">
                  <wp:posOffset>3120390</wp:posOffset>
                </wp:positionH>
                <wp:positionV relativeFrom="paragraph">
                  <wp:posOffset>133985</wp:posOffset>
                </wp:positionV>
                <wp:extent cx="3124835" cy="167640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2BDF43C" w14:textId="77777777" w:rsidR="00114F7B" w:rsidRDefault="00114F7B" w:rsidP="0095662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14F7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lesayi Motors Mitsubishi</w:t>
                            </w:r>
                          </w:p>
                          <w:p w14:paraId="2B46E8DF" w14:textId="02EA6F80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7AE997E6" w14:textId="77777777" w:rsidR="0012166C" w:rsidRDefault="0012166C" w:rsidP="0012166C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114F7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 maintenance technician</w:t>
                            </w:r>
                          </w:p>
                          <w:p w14:paraId="187FD3B5" w14:textId="77777777" w:rsidR="0012166C" w:rsidRDefault="0012166C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5C7D309B" w14:textId="77777777" w:rsidR="002E36D5" w:rsidRDefault="002E36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CE0EA24" w14:textId="272E75BC" w:rsidR="002E36D5" w:rsidRPr="002E36D5" w:rsidRDefault="002E36D5" w:rsidP="0035253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2E36D5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Total </w:t>
                            </w:r>
                          </w:p>
                          <w:p w14:paraId="338F9AB2" w14:textId="77777777" w:rsidR="002E36D5" w:rsidRDefault="002E36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3C676352" w14:textId="4C85C69E" w:rsidR="002E36D5" w:rsidRDefault="002E36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10 years experiance </w:t>
                            </w:r>
                          </w:p>
                          <w:p w14:paraId="655A1934" w14:textId="77777777" w:rsidR="002E36D5" w:rsidRDefault="002E36D5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38" type="#_x0000_t202" style="position:absolute;margin-left:245.7pt;margin-top:10.55pt;width:246.05pt;height:13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" filled="f" stroked="f">
                <v:path arrowok="t"/>
                <v:textbox>
                  <w:txbxContent>
                    <w:p w14:paraId="62BDF43C" w14:textId="77777777" w:rsidR="00114F7B" w:rsidRDefault="00114F7B" w:rsidP="0095662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14F7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lesayi Motors Mitsubishi</w:t>
                      </w:r>
                    </w:p>
                    <w:p w14:paraId="2B46E8DF" w14:textId="02EA6F80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7AE997E6" w14:textId="77777777" w:rsidR="0012166C" w:rsidRDefault="0012166C" w:rsidP="0012166C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114F7B">
                        <w:rPr>
                          <w:rFonts w:ascii="Arial" w:hAnsi="Arial"/>
                          <w:color w:val="000000"/>
                          <w:u w:val="single"/>
                        </w:rPr>
                        <w:t>Car maintenance technician</w:t>
                      </w:r>
                    </w:p>
                    <w:p w14:paraId="187FD3B5" w14:textId="77777777" w:rsidR="0012166C" w:rsidRDefault="0012166C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5C7D309B" w14:textId="77777777" w:rsidR="002E36D5" w:rsidRDefault="002E36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CE0EA24" w14:textId="272E75BC" w:rsidR="002E36D5" w:rsidRPr="002E36D5" w:rsidRDefault="002E36D5" w:rsidP="0035253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2E36D5">
                        <w:rPr>
                          <w:rFonts w:ascii="Arial" w:hAnsi="Arial"/>
                          <w:b/>
                          <w:bCs/>
                          <w:color w:val="000000"/>
                          <w:u w:val="single"/>
                        </w:rPr>
                        <w:t xml:space="preserve">Total </w:t>
                      </w:r>
                    </w:p>
                    <w:p w14:paraId="338F9AB2" w14:textId="77777777" w:rsidR="002E36D5" w:rsidRDefault="002E36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3C676352" w14:textId="4C85C69E" w:rsidR="002E36D5" w:rsidRDefault="002E36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10 years experiance </w:t>
                      </w:r>
                    </w:p>
                    <w:p w14:paraId="655A1934" w14:textId="77777777" w:rsidR="002E36D5" w:rsidRDefault="002E36D5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6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7A45CEE6">
                <wp:simplePos x="0" y="0"/>
                <wp:positionH relativeFrom="column">
                  <wp:posOffset>2215515</wp:posOffset>
                </wp:positionH>
                <wp:positionV relativeFrom="paragraph">
                  <wp:posOffset>153035</wp:posOffset>
                </wp:positionV>
                <wp:extent cx="993775" cy="81915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94FF475" w14:textId="735BAFA3" w:rsidR="00DD620B" w:rsidRDefault="0012166C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October </w:t>
                            </w:r>
                          </w:p>
                          <w:p w14:paraId="1F6DFAE0" w14:textId="3FFF23D9" w:rsidR="0012166C" w:rsidRDefault="0012166C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</w:t>
                            </w:r>
                          </w:p>
                          <w:p w14:paraId="593E2430" w14:textId="4B4C6C5B" w:rsidR="0012166C" w:rsidRDefault="0012166C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Until </w:t>
                            </w:r>
                          </w:p>
                          <w:p w14:paraId="4DE5BA3F" w14:textId="3D0D2BBE" w:rsidR="0012166C" w:rsidRDefault="0012166C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November </w:t>
                            </w:r>
                          </w:p>
                          <w:p w14:paraId="3D53FC94" w14:textId="5A0D8A76" w:rsidR="0012166C" w:rsidRPr="001C7ACC" w:rsidRDefault="0012166C" w:rsidP="00DD620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9" type="#_x0000_t202" style="position:absolute;margin-left:174.45pt;margin-top:12.05pt;width:78.25pt;height:6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" filled="f" stroked="f">
                <v:path arrowok="t"/>
                <v:textbox>
                  <w:txbxContent>
                    <w:p w14:paraId="394FF475" w14:textId="735BAFA3" w:rsidR="00DD620B" w:rsidRDefault="0012166C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October </w:t>
                      </w:r>
                    </w:p>
                    <w:p w14:paraId="1F6DFAE0" w14:textId="3FFF23D9" w:rsidR="0012166C" w:rsidRDefault="0012166C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</w:t>
                      </w:r>
                    </w:p>
                    <w:p w14:paraId="593E2430" w14:textId="4B4C6C5B" w:rsidR="0012166C" w:rsidRDefault="0012166C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Until </w:t>
                      </w:r>
                    </w:p>
                    <w:p w14:paraId="4DE5BA3F" w14:textId="3D0D2BBE" w:rsidR="0012166C" w:rsidRDefault="0012166C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November </w:t>
                      </w:r>
                    </w:p>
                    <w:p w14:paraId="3D53FC94" w14:textId="5A0D8A76" w:rsidR="0012166C" w:rsidRPr="001C7ACC" w:rsidRDefault="0012166C" w:rsidP="00DD620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1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882F" w14:textId="0D1A4244" w:rsidR="00DD620B" w:rsidRPr="00710DE0" w:rsidRDefault="00494682" w:rsidP="00DD620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rtificate</w:t>
                            </w:r>
                          </w:p>
                          <w:p w14:paraId="48B61193" w14:textId="1C53CE71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0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vzhgIAAA8F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A7wovzhgIAAA8FAAAOAAAAAAAAAAAAAAAAAC4CAABkcnMvZTJvRG9jLnhtbFBLAQItABQABgAI&#10;AAAAIQCVEbY44AAAAAoBAAAPAAAAAAAAAAAAAAAAAOAEAABkcnMvZG93bnJldi54bWxQSwUGAAAA&#10;AAQABADzAAAA7QUAAAAA&#10;" stroked="f">
                <v:textbox>
                  <w:txbxContent>
                    <w:p w14:paraId="5623882F" w14:textId="0D1A4244" w:rsidR="00DD620B" w:rsidRPr="00710DE0" w:rsidRDefault="00494682" w:rsidP="00DD620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rtificate</w:t>
                      </w:r>
                    </w:p>
                    <w:p w14:paraId="48B61193" w14:textId="1C53CE71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6121F3A" w14:textId="77777777" w:rsidR="00CF15B6" w:rsidRDefault="00CF15B6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15B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Diploma in automotive technology and maintenance </w:t>
                            </w:r>
                          </w:p>
                          <w:p w14:paraId="50D5E68C" w14:textId="43247B96" w:rsidR="00CF15B6" w:rsidRDefault="00CF15B6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softHyphen/>
                              <w:t>___________________________</w:t>
                            </w:r>
                          </w:p>
                          <w:p w14:paraId="7F94C6A7" w14:textId="0995E0F1" w:rsidR="00CF15B6" w:rsidRPr="00CF15B6" w:rsidRDefault="00CF15B6" w:rsidP="00CF15B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15B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Saudi Japanese Automobile High Institute </w:t>
                            </w:r>
                            <w:r w:rsidR="00BB7737"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Q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u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" filled="f" stroked="f">
                <v:path arrowok="t"/>
                <v:textbox>
                  <w:txbxContent>
                    <w:p w14:paraId="56121F3A" w14:textId="77777777" w:rsidR="00CF15B6" w:rsidRDefault="00CF15B6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CF15B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Diploma in automotive technology and maintenance </w:t>
                      </w:r>
                    </w:p>
                    <w:p w14:paraId="50D5E68C" w14:textId="43247B96" w:rsidR="00CF15B6" w:rsidRDefault="00CF15B6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softHyphen/>
                        <w:t>___________________________</w:t>
                      </w:r>
                    </w:p>
                    <w:p w14:paraId="7F94C6A7" w14:textId="0995E0F1" w:rsidR="00CF15B6" w:rsidRPr="00CF15B6" w:rsidRDefault="00CF15B6" w:rsidP="00CF15B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CF15B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Saudi Japanese Automobile High Institute </w:t>
                      </w:r>
                      <w:r w:rsidR="00BB7737"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7AA30F1" w:rsidR="00A70072" w:rsidRPr="00494682" w:rsidRDefault="0012166C" w:rsidP="004946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472461C5">
                <wp:simplePos x="0" y="0"/>
                <wp:positionH relativeFrom="column">
                  <wp:posOffset>3146425</wp:posOffset>
                </wp:positionH>
                <wp:positionV relativeFrom="paragraph">
                  <wp:posOffset>60706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2" type="#_x0000_t202" style="position:absolute;margin-left:247.75pt;margin-top:47.8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" filled="f" stroked="f">
                <v:path arrowok="t"/>
                <v:textbox>
                  <w:txbxContent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232141B">
                <wp:simplePos x="0" y="0"/>
                <wp:positionH relativeFrom="column">
                  <wp:posOffset>-794385</wp:posOffset>
                </wp:positionH>
                <wp:positionV relativeFrom="paragraph">
                  <wp:posOffset>1855470</wp:posOffset>
                </wp:positionV>
                <wp:extent cx="2438400" cy="5810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1C3B19B9" w:rsidR="00DD620B" w:rsidRPr="00F11E02" w:rsidRDefault="00566D32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rabic</w:t>
                            </w:r>
                          </w:p>
                          <w:p w14:paraId="0E3BD80A" w14:textId="42662E9E" w:rsidR="00DD620B" w:rsidRPr="00F11E02" w:rsidRDefault="00566D32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 w14:paraId="4C655038" w14:textId="6C1DFA20" w:rsidR="00FC1B7E" w:rsidRPr="00566D32" w:rsidRDefault="00FC1B7E" w:rsidP="00566D32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margin-left:-62.55pt;margin-top:146.1pt;width:192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" filled="f" stroked="f">
                <v:textbox>
                  <w:txbxContent>
                    <w:p w14:paraId="3255521C" w14:textId="1C3B19B9" w:rsidR="00DD620B" w:rsidRPr="00F11E02" w:rsidRDefault="00566D32" w:rsidP="00DD620B">
                      <w:pPr>
                        <w:pStyle w:val="a6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rabic</w:t>
                      </w:r>
                    </w:p>
                    <w:p w14:paraId="0E3BD80A" w14:textId="42662E9E" w:rsidR="00DD620B" w:rsidRPr="00F11E02" w:rsidRDefault="00566D32" w:rsidP="00DD620B">
                      <w:pPr>
                        <w:pStyle w:val="a6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 w14:paraId="4C655038" w14:textId="6C1DFA20" w:rsidR="00FC1B7E" w:rsidRPr="00566D32" w:rsidRDefault="00FC1B7E" w:rsidP="00566D32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6D80FC1">
                <wp:simplePos x="0" y="0"/>
                <wp:positionH relativeFrom="column">
                  <wp:posOffset>-741680</wp:posOffset>
                </wp:positionH>
                <wp:positionV relativeFrom="paragraph">
                  <wp:posOffset>163576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40049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128.8pt" to="139.2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lru8t+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A7061E9">
                <wp:simplePos x="0" y="0"/>
                <wp:positionH relativeFrom="column">
                  <wp:posOffset>-775970</wp:posOffset>
                </wp:positionH>
                <wp:positionV relativeFrom="paragraph">
                  <wp:posOffset>125730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6A758F" w:rsidR="00FC1B7E" w:rsidRPr="00911F75" w:rsidRDefault="00566D3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margin-left:-61.1pt;margin-top:99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VK8gEAAMcDAAAOAAAAZHJzL2Uyb0RvYy54bWysU9uO0zAQfUfiHyy/01xo6W7UdLXa1SKk&#10;BVYsfIDjOIlF4jFjt0n5esZOW7rwhnixPJ7x8TlnxpubaejZXqHTYEqeLVLOlJFQa9OW/NvXhzdX&#10;nDkvTC16MKrkB+X4zfb1q81oC5VDB32tkBGIccVoS955b4skcbJTg3ALsMpQsgEchKcQ26RGMRL6&#10;0Cd5mr5L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" filled="f" stroked="f">
                <v:textbox>
                  <w:txbxContent>
                    <w:p w14:paraId="048A99F1" w14:textId="776A758F" w:rsidR="00FC1B7E" w:rsidRPr="00911F75" w:rsidRDefault="00566D3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1BBBDE3">
                <wp:simplePos x="0" y="0"/>
                <wp:positionH relativeFrom="column">
                  <wp:posOffset>-749935</wp:posOffset>
                </wp:positionH>
                <wp:positionV relativeFrom="paragraph">
                  <wp:posOffset>11531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FD29C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05pt,90.8pt" to="138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KHfxJveAAAADA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E270300">
                <wp:simplePos x="0" y="0"/>
                <wp:positionH relativeFrom="column">
                  <wp:posOffset>-668655</wp:posOffset>
                </wp:positionH>
                <wp:positionV relativeFrom="paragraph">
                  <wp:posOffset>259334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7A197FE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5" style="position:absolute;margin-left:-52.65pt;margin-top:204.2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u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" filled="f" stroked="f">
                <v:textbox>
                  <w:txbxContent>
                    <w:p w14:paraId="5F3998F9" w14:textId="37A197FE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F4B4AD7">
                <wp:simplePos x="0" y="0"/>
                <wp:positionH relativeFrom="column">
                  <wp:posOffset>-727709</wp:posOffset>
                </wp:positionH>
                <wp:positionV relativeFrom="paragraph">
                  <wp:posOffset>1569721</wp:posOffset>
                </wp:positionV>
                <wp:extent cx="2228850" cy="3048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margin-left:-57.3pt;margin-top:123.6pt;width:17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" filled="f" stroked="f">
                <v:textbox inset=",7.2pt,,7.2pt">
                  <w:txbxContent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673787F">
                <wp:simplePos x="0" y="0"/>
                <wp:positionH relativeFrom="column">
                  <wp:posOffset>2184400</wp:posOffset>
                </wp:positionH>
                <wp:positionV relativeFrom="paragraph">
                  <wp:posOffset>1969135</wp:posOffset>
                </wp:positionV>
                <wp:extent cx="4064000" cy="19716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62F570F6" w:rsidR="00D930A6" w:rsidRDefault="00CF15B6" w:rsidP="00CF15B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oma</w:t>
                            </w:r>
                          </w:p>
                          <w:p w14:paraId="61307800" w14:textId="1B7875E3" w:rsidR="00566D32" w:rsidRPr="00566D32" w:rsidRDefault="00566D32" w:rsidP="00566D3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6D32">
                              <w:rPr>
                                <w:rFonts w:ascii="Century Gothic" w:hAnsi="Century Gothic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 years</w:t>
                            </w:r>
                          </w:p>
                          <w:p w14:paraId="2F3A7489" w14:textId="38B4FFC7" w:rsidR="00D930A6" w:rsidRDefault="00CF15B6" w:rsidP="00566D3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15B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tomotive technology and maintenance</w:t>
                            </w:r>
                          </w:p>
                          <w:p w14:paraId="31B92504" w14:textId="77777777" w:rsidR="00114F7B" w:rsidRPr="00566D32" w:rsidRDefault="00114F7B" w:rsidP="00566D3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658EF3A" w14:textId="00E90802" w:rsidR="00DD620B" w:rsidRPr="00114F7B" w:rsidRDefault="00114F7B" w:rsidP="00DD620B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CF15B6" w:rsidRPr="00114F7B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ollage </w:t>
                            </w:r>
                          </w:p>
                          <w:p w14:paraId="26F767EF" w14:textId="774F4FCA" w:rsidR="00CF15B6" w:rsidRPr="00566D32" w:rsidRDefault="00CF15B6" w:rsidP="00566D32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15B6">
                              <w:rPr>
                                <w:rFonts w:ascii="Century Gothic" w:hAnsi="Century Gothic"/>
                                <w:bCs/>
                                <w:sz w:val="22"/>
                                <w:szCs w:val="22"/>
                                <w:lang w:val="fr-FR"/>
                              </w:rPr>
                              <w:t>Saudi Japanese Automobile High Institute</w:t>
                            </w:r>
                          </w:p>
                          <w:p w14:paraId="79F20FE8" w14:textId="77777777" w:rsidR="00114F7B" w:rsidRDefault="00114F7B" w:rsidP="00114F7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FD7840F" w14:textId="77777777" w:rsidR="00114F7B" w:rsidRDefault="00CF15B6" w:rsidP="00114F7B">
                            <w:pPr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36D5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>City</w:t>
                            </w:r>
                            <w:r w:rsidR="00114F7B" w:rsidRPr="002E36D5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14F7B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</w:t>
                            </w:r>
                            <w:r w:rsidR="00114F7B" w:rsidRPr="00CF15B6"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Jeddah</w:t>
                            </w:r>
                          </w:p>
                          <w:p w14:paraId="253EAEA8" w14:textId="77777777" w:rsidR="00114F7B" w:rsidRDefault="00114F7B" w:rsidP="00D930A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BF238B" w14:textId="3682BF7F" w:rsidR="00114F7B" w:rsidRPr="002E36D5" w:rsidRDefault="00114F7B" w:rsidP="00D930A6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36D5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Graduation </w:t>
                            </w:r>
                          </w:p>
                          <w:p w14:paraId="2BE7604C" w14:textId="56593D07" w:rsidR="00114F7B" w:rsidRDefault="00114F7B" w:rsidP="00114F7B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31 August 2010</w:t>
                            </w:r>
                          </w:p>
                          <w:p w14:paraId="57743802" w14:textId="77777777" w:rsidR="00114F7B" w:rsidRDefault="00114F7B" w:rsidP="00CF15B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095933F" w14:textId="77777777" w:rsidR="00114F7B" w:rsidRPr="00CF15B6" w:rsidRDefault="00114F7B" w:rsidP="00CF15B6">
                            <w:pPr>
                              <w:jc w:val="center"/>
                              <w:rPr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margin-left:172pt;margin-top:155.05pt;width:320pt;height:155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" filled="f" stroked="f">
                <v:path arrowok="t"/>
                <v:textbox>
                  <w:txbxContent>
                    <w:p w14:paraId="3BBA46BB" w14:textId="62F570F6" w:rsidR="00D930A6" w:rsidRDefault="00CF15B6" w:rsidP="00CF15B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oma</w:t>
                      </w:r>
                    </w:p>
                    <w:p w14:paraId="61307800" w14:textId="1B7875E3" w:rsidR="00566D32" w:rsidRPr="00566D32" w:rsidRDefault="00566D32" w:rsidP="00566D32">
                      <w:pPr>
                        <w:jc w:val="center"/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566D32">
                        <w:rPr>
                          <w:rFonts w:ascii="Century Gothic" w:hAnsi="Century Gothic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2 years</w:t>
                      </w:r>
                    </w:p>
                    <w:p w14:paraId="2F3A7489" w14:textId="38B4FFC7" w:rsidR="00D930A6" w:rsidRDefault="00CF15B6" w:rsidP="00566D32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CF15B6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utomotive technology and maintenance</w:t>
                      </w:r>
                    </w:p>
                    <w:p w14:paraId="31B92504" w14:textId="77777777" w:rsidR="00114F7B" w:rsidRPr="00566D32" w:rsidRDefault="00114F7B" w:rsidP="00566D32">
                      <w:pPr>
                        <w:jc w:val="center"/>
                        <w:rPr>
                          <w:rFonts w:ascii="Century Gothic" w:hAnsi="Century Gothic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658EF3A" w14:textId="00E90802" w:rsidR="00DD620B" w:rsidRPr="00114F7B" w:rsidRDefault="00114F7B" w:rsidP="00DD620B">
                      <w:pPr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CF15B6" w:rsidRPr="00114F7B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ollage </w:t>
                      </w:r>
                    </w:p>
                    <w:p w14:paraId="26F767EF" w14:textId="774F4FCA" w:rsidR="00CF15B6" w:rsidRPr="00566D32" w:rsidRDefault="00CF15B6" w:rsidP="00566D32">
                      <w:pPr>
                        <w:jc w:val="right"/>
                        <w:rPr>
                          <w:rFonts w:ascii="Century Gothic" w:hAnsi="Century Gothic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CF15B6">
                        <w:rPr>
                          <w:rFonts w:ascii="Century Gothic" w:hAnsi="Century Gothic"/>
                          <w:bCs/>
                          <w:sz w:val="22"/>
                          <w:szCs w:val="22"/>
                          <w:lang w:val="fr-FR"/>
                        </w:rPr>
                        <w:t>Saudi Japanese Automobile High Institute</w:t>
                      </w:r>
                    </w:p>
                    <w:p w14:paraId="79F20FE8" w14:textId="77777777" w:rsidR="00114F7B" w:rsidRDefault="00114F7B" w:rsidP="00114F7B">
                      <w:pP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2FD7840F" w14:textId="77777777" w:rsidR="00114F7B" w:rsidRDefault="00CF15B6" w:rsidP="00114F7B">
                      <w:pPr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2E36D5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  <w:t>City</w:t>
                      </w:r>
                      <w:r w:rsidR="00114F7B" w:rsidRPr="002E36D5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14F7B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                            </w:t>
                      </w:r>
                      <w:r w:rsidR="00114F7B" w:rsidRPr="00CF15B6"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  <w:lang w:val="fr-FR"/>
                        </w:rPr>
                        <w:t>Jeddah</w:t>
                      </w:r>
                    </w:p>
                    <w:p w14:paraId="253EAEA8" w14:textId="77777777" w:rsidR="00114F7B" w:rsidRDefault="00114F7B" w:rsidP="00D930A6">
                      <w:pPr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70BF238B" w14:textId="3682BF7F" w:rsidR="00114F7B" w:rsidRPr="002E36D5" w:rsidRDefault="00114F7B" w:rsidP="00D930A6">
                      <w:pPr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2E36D5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  <w:lang w:val="fr-FR"/>
                        </w:rPr>
                        <w:t xml:space="preserve">Graduation </w:t>
                      </w:r>
                    </w:p>
                    <w:p w14:paraId="2BE7604C" w14:textId="56593D07" w:rsidR="00114F7B" w:rsidRDefault="00114F7B" w:rsidP="00114F7B">
                      <w:pPr>
                        <w:jc w:val="center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  <w:lang w:val="fr-FR"/>
                        </w:rPr>
                        <w:t>31 August 2010</w:t>
                      </w:r>
                    </w:p>
                    <w:p w14:paraId="57743802" w14:textId="77777777" w:rsidR="00114F7B" w:rsidRDefault="00114F7B" w:rsidP="00CF15B6">
                      <w:pPr>
                        <w:jc w:val="center"/>
                        <w:rPr>
                          <w:rFonts w:ascii="Century Gothic" w:hAnsi="Century Gothic"/>
                          <w:bCs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2095933F" w14:textId="77777777" w:rsidR="00114F7B" w:rsidRPr="00CF15B6" w:rsidRDefault="00114F7B" w:rsidP="00CF15B6">
                      <w:pPr>
                        <w:jc w:val="center"/>
                        <w:rPr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36FA0345">
                <wp:simplePos x="0" y="0"/>
                <wp:positionH relativeFrom="column">
                  <wp:posOffset>2315210</wp:posOffset>
                </wp:positionH>
                <wp:positionV relativeFrom="paragraph">
                  <wp:posOffset>177546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2236C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139.8pt" to="485.6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1A52255">
                <wp:simplePos x="0" y="0"/>
                <wp:positionH relativeFrom="column">
                  <wp:posOffset>2247265</wp:posOffset>
                </wp:positionH>
                <wp:positionV relativeFrom="paragraph">
                  <wp:posOffset>138684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E159" w14:textId="6806DAA9" w:rsidR="0012166C" w:rsidRPr="00710DE0" w:rsidRDefault="0012166C" w:rsidP="0012166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rtificates</w:t>
                            </w:r>
                          </w:p>
                          <w:p w14:paraId="4835D880" w14:textId="2AAAC4A8" w:rsidR="00B94FFC" w:rsidRPr="00911F75" w:rsidRDefault="00B94FF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margin-left:176.95pt;margin-top:109.2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d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" stroked="f">
                <v:textbox>
                  <w:txbxContent>
                    <w:p w14:paraId="1AB9E159" w14:textId="6806DAA9" w:rsidR="0012166C" w:rsidRPr="00710DE0" w:rsidRDefault="0012166C" w:rsidP="0012166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rtificate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4835D880" w14:textId="2AAAC4A8" w:rsidR="00B94FFC" w:rsidRPr="00911F75" w:rsidRDefault="00B94FF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0072" w:rsidRPr="00494682" w:rsidSect="00F73F7C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0D21" w14:textId="77777777" w:rsidR="00D62C6E" w:rsidRDefault="00D62C6E" w:rsidP="00A70072">
      <w:r>
        <w:separator/>
      </w:r>
    </w:p>
  </w:endnote>
  <w:endnote w:type="continuationSeparator" w:id="0">
    <w:p w14:paraId="7D4077D2" w14:textId="77777777" w:rsidR="00D62C6E" w:rsidRDefault="00D62C6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7442" w14:textId="77777777" w:rsidR="00D62C6E" w:rsidRDefault="00D62C6E" w:rsidP="00A70072">
      <w:r>
        <w:separator/>
      </w:r>
    </w:p>
  </w:footnote>
  <w:footnote w:type="continuationSeparator" w:id="0">
    <w:p w14:paraId="00ACCBE9" w14:textId="77777777" w:rsidR="00D62C6E" w:rsidRDefault="00D62C6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B561F"/>
    <w:multiLevelType w:val="hybridMultilevel"/>
    <w:tmpl w:val="589020AE"/>
    <w:lvl w:ilvl="0" w:tplc="25660F80">
      <w:start w:val="1"/>
      <w:numFmt w:val="bullet"/>
      <w:lvlText w:val=""/>
      <w:lvlJc w:val="righ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VE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7BC0"/>
    <w:rsid w:val="00087D1A"/>
    <w:rsid w:val="0009043F"/>
    <w:rsid w:val="00096F41"/>
    <w:rsid w:val="000A6FC0"/>
    <w:rsid w:val="000B44F0"/>
    <w:rsid w:val="001128CD"/>
    <w:rsid w:val="00114F7B"/>
    <w:rsid w:val="0012166C"/>
    <w:rsid w:val="00125793"/>
    <w:rsid w:val="001433F9"/>
    <w:rsid w:val="00161E4A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72088"/>
    <w:rsid w:val="002976CC"/>
    <w:rsid w:val="002E077C"/>
    <w:rsid w:val="002E36D5"/>
    <w:rsid w:val="002E4FD1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4682"/>
    <w:rsid w:val="004978BE"/>
    <w:rsid w:val="004A03BA"/>
    <w:rsid w:val="004A68FB"/>
    <w:rsid w:val="004B6B49"/>
    <w:rsid w:val="004E0C40"/>
    <w:rsid w:val="004E2049"/>
    <w:rsid w:val="004E4C95"/>
    <w:rsid w:val="004F25B4"/>
    <w:rsid w:val="00502396"/>
    <w:rsid w:val="005034ED"/>
    <w:rsid w:val="00507F51"/>
    <w:rsid w:val="00526039"/>
    <w:rsid w:val="005316E2"/>
    <w:rsid w:val="00562BD7"/>
    <w:rsid w:val="00566D32"/>
    <w:rsid w:val="00573DB5"/>
    <w:rsid w:val="00595871"/>
    <w:rsid w:val="005E2CB7"/>
    <w:rsid w:val="005E7EB5"/>
    <w:rsid w:val="005F50F6"/>
    <w:rsid w:val="00605992"/>
    <w:rsid w:val="006310C7"/>
    <w:rsid w:val="00633D17"/>
    <w:rsid w:val="00645820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7E6972"/>
    <w:rsid w:val="008121AA"/>
    <w:rsid w:val="0081789E"/>
    <w:rsid w:val="008204C4"/>
    <w:rsid w:val="00855B90"/>
    <w:rsid w:val="008713D5"/>
    <w:rsid w:val="00894B90"/>
    <w:rsid w:val="008B2DCA"/>
    <w:rsid w:val="008C35DB"/>
    <w:rsid w:val="008C739D"/>
    <w:rsid w:val="008E37D8"/>
    <w:rsid w:val="008E6ED3"/>
    <w:rsid w:val="008F6ED9"/>
    <w:rsid w:val="00911F75"/>
    <w:rsid w:val="0095662E"/>
    <w:rsid w:val="00990068"/>
    <w:rsid w:val="009B23B0"/>
    <w:rsid w:val="009C10C4"/>
    <w:rsid w:val="009D325D"/>
    <w:rsid w:val="009E2571"/>
    <w:rsid w:val="00A04F3D"/>
    <w:rsid w:val="00A26743"/>
    <w:rsid w:val="00A53577"/>
    <w:rsid w:val="00A63A9D"/>
    <w:rsid w:val="00A70072"/>
    <w:rsid w:val="00AD3A5C"/>
    <w:rsid w:val="00AD3B4B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5DE1"/>
    <w:rsid w:val="00BE1BDB"/>
    <w:rsid w:val="00BE5165"/>
    <w:rsid w:val="00BF5233"/>
    <w:rsid w:val="00C4633E"/>
    <w:rsid w:val="00C51027"/>
    <w:rsid w:val="00C67E60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15B6"/>
    <w:rsid w:val="00D04716"/>
    <w:rsid w:val="00D17D07"/>
    <w:rsid w:val="00D3154E"/>
    <w:rsid w:val="00D46B01"/>
    <w:rsid w:val="00D6134C"/>
    <w:rsid w:val="00D62C6E"/>
    <w:rsid w:val="00D645FD"/>
    <w:rsid w:val="00D82B75"/>
    <w:rsid w:val="00D8407C"/>
    <w:rsid w:val="00D860E1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A71CB"/>
    <w:rsid w:val="00EC198D"/>
    <w:rsid w:val="00EF3469"/>
    <w:rsid w:val="00F11E02"/>
    <w:rsid w:val="00F15C60"/>
    <w:rsid w:val="00F3147B"/>
    <w:rsid w:val="00F51160"/>
    <w:rsid w:val="00F721A0"/>
    <w:rsid w:val="00F739EC"/>
    <w:rsid w:val="00F73F7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DB7AA-8ED1-4348-B7FA-BD9AEC6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Duaa Tawfiq Yousif Alghasham</cp:lastModifiedBy>
  <cp:revision>3</cp:revision>
  <cp:lastPrinted>2022-03-11T18:55:00Z</cp:lastPrinted>
  <dcterms:created xsi:type="dcterms:W3CDTF">2025-02-28T13:36:00Z</dcterms:created>
  <dcterms:modified xsi:type="dcterms:W3CDTF">2025-02-28T13:36:00Z</dcterms:modified>
</cp:coreProperties>
</file>